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5AC78" w14:textId="46A93A03" w:rsidR="0092513E" w:rsidRPr="00667987" w:rsidRDefault="003C244F" w:rsidP="0092513E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様式第７</w:t>
      </w:r>
      <w:r w:rsidR="0092513E" w:rsidRPr="00667987">
        <w:rPr>
          <w:rFonts w:ascii="ＭＳ 明朝" w:eastAsia="ＭＳ 明朝" w:hAnsi="ＭＳ 明朝" w:cs="Times New Roman" w:hint="eastAsia"/>
          <w:sz w:val="26"/>
          <w:szCs w:val="26"/>
        </w:rPr>
        <w:t>号（第</w:t>
      </w:r>
      <w:r w:rsidR="00A83BFD" w:rsidRPr="00667987">
        <w:rPr>
          <w:rFonts w:ascii="ＭＳ 明朝" w:eastAsia="ＭＳ 明朝" w:hAnsi="ＭＳ 明朝" w:cs="Times New Roman" w:hint="eastAsia"/>
          <w:sz w:val="26"/>
          <w:szCs w:val="26"/>
        </w:rPr>
        <w:t>14</w:t>
      </w:r>
      <w:r w:rsidR="0092513E" w:rsidRPr="00667987">
        <w:rPr>
          <w:rFonts w:ascii="ＭＳ 明朝" w:eastAsia="ＭＳ 明朝" w:hAnsi="ＭＳ 明朝" w:cs="Times New Roman" w:hint="eastAsia"/>
          <w:sz w:val="26"/>
          <w:szCs w:val="26"/>
        </w:rPr>
        <w:t>条関係）</w:t>
      </w:r>
    </w:p>
    <w:p w14:paraId="52871FDF" w14:textId="00B706FC" w:rsidR="0092513E" w:rsidRPr="00667987" w:rsidRDefault="0092513E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0893A062" w14:textId="0F463FD4" w:rsidR="0084022C" w:rsidRPr="00667987" w:rsidRDefault="0084022C" w:rsidP="0084022C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事業実績報告明細書</w:t>
      </w:r>
    </w:p>
    <w:p w14:paraId="150B5354" w14:textId="6E88708A" w:rsidR="0084022C" w:rsidRPr="00667987" w:rsidRDefault="0084022C" w:rsidP="0084022C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035252BA" w14:textId="15CA9E5F" w:rsidR="0084022C" w:rsidRPr="00667987" w:rsidRDefault="0084022C" w:rsidP="0084022C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１　　新規創業の屋号</w:t>
      </w:r>
    </w:p>
    <w:p w14:paraId="1583EF91" w14:textId="553D5B2A" w:rsidR="0084022C" w:rsidRPr="00667987" w:rsidRDefault="0084022C" w:rsidP="0084022C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DDF31ED" w14:textId="77777777" w:rsidR="008C3DF6" w:rsidRPr="00667987" w:rsidRDefault="008C3DF6" w:rsidP="0084022C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EBBD4CF" w14:textId="7E2B41BC" w:rsidR="0084022C" w:rsidRPr="00667987" w:rsidRDefault="0084022C" w:rsidP="0084022C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２　　事業実施主体</w:t>
      </w:r>
    </w:p>
    <w:p w14:paraId="553DFC6C" w14:textId="65DE03B8" w:rsidR="0084022C" w:rsidRPr="00667987" w:rsidRDefault="0084022C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１）　新規創業者名：</w:t>
      </w:r>
    </w:p>
    <w:p w14:paraId="19EF5FAB" w14:textId="2200ACD1" w:rsidR="0084022C" w:rsidRPr="00667987" w:rsidRDefault="0084022C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２）</w:t>
      </w:r>
      <w:r w:rsidR="008C3DF6" w:rsidRPr="00667987">
        <w:rPr>
          <w:rFonts w:ascii="ＭＳ 明朝" w:eastAsia="ＭＳ 明朝" w:hAnsi="ＭＳ 明朝" w:hint="eastAsia"/>
          <w:sz w:val="24"/>
          <w:szCs w:val="24"/>
        </w:rPr>
        <w:t xml:space="preserve">　住所：</w:t>
      </w:r>
    </w:p>
    <w:p w14:paraId="0EF280A8" w14:textId="18410C84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３）　電話番号：</w:t>
      </w:r>
    </w:p>
    <w:p w14:paraId="1289F2EE" w14:textId="5139592B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201EB61E" w14:textId="668B1881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0137EAAD" w14:textId="61A7EED2" w:rsidR="008C3DF6" w:rsidRPr="00667987" w:rsidRDefault="008C3DF6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３　　新規創業の内容</w:t>
      </w:r>
    </w:p>
    <w:p w14:paraId="5628DAA0" w14:textId="0CF849F1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１）　新規創業の場所：</w:t>
      </w:r>
    </w:p>
    <w:p w14:paraId="7858110D" w14:textId="2BEAD3D6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２）　店舗の面積：</w:t>
      </w:r>
    </w:p>
    <w:p w14:paraId="65931343" w14:textId="6ACD7189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３）　電話番号：</w:t>
      </w:r>
    </w:p>
    <w:p w14:paraId="668988D5" w14:textId="01316089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４）　新規創業の業種：</w:t>
      </w:r>
    </w:p>
    <w:p w14:paraId="08A0A62A" w14:textId="55643AD2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５）　営業時間：</w:t>
      </w:r>
    </w:p>
    <w:p w14:paraId="0281C8E2" w14:textId="3B892B11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６）　休業日：</w:t>
      </w:r>
    </w:p>
    <w:p w14:paraId="1845EC24" w14:textId="42659C3C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７）　従業員数：</w:t>
      </w:r>
    </w:p>
    <w:p w14:paraId="4F27916C" w14:textId="3C02BE17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50435ABC" w14:textId="5BDEB5B6" w:rsidR="008C3DF6" w:rsidRPr="00667987" w:rsidRDefault="008C3DF6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４　　新規創業の業務の具体的内容（提供するサービスや商品等）</w:t>
      </w:r>
    </w:p>
    <w:p w14:paraId="09EE00A8" w14:textId="0A9BD1F9" w:rsidR="008C3DF6" w:rsidRPr="00667987" w:rsidRDefault="008C3DF6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6D305FE" w14:textId="38998E28" w:rsidR="008C3DF6" w:rsidRPr="00667987" w:rsidRDefault="008C3DF6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5EF66CD" w14:textId="71536027" w:rsidR="008C3DF6" w:rsidRPr="00667987" w:rsidRDefault="008C3DF6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５　　新規創業の事業実施時期</w:t>
      </w:r>
    </w:p>
    <w:p w14:paraId="352120F6" w14:textId="6410DE29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１）　空</w:t>
      </w:r>
      <w:r w:rsidR="0097401D" w:rsidRPr="00667987">
        <w:rPr>
          <w:rFonts w:ascii="ＭＳ 明朝" w:eastAsia="ＭＳ 明朝" w:hAnsi="ＭＳ 明朝" w:hint="eastAsia"/>
          <w:sz w:val="24"/>
          <w:szCs w:val="24"/>
        </w:rPr>
        <w:t>き</w:t>
      </w:r>
      <w:r w:rsidRPr="00667987">
        <w:rPr>
          <w:rFonts w:ascii="ＭＳ 明朝" w:eastAsia="ＭＳ 明朝" w:hAnsi="ＭＳ 明朝" w:hint="eastAsia"/>
          <w:sz w:val="24"/>
          <w:szCs w:val="24"/>
        </w:rPr>
        <w:t>店舗賃貸借契約日：</w:t>
      </w:r>
    </w:p>
    <w:p w14:paraId="52FA3F01" w14:textId="05C186CA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２）　店舗内装改修</w:t>
      </w:r>
      <w:r w:rsidR="009675EF" w:rsidRPr="00667987">
        <w:rPr>
          <w:rFonts w:ascii="ＭＳ 明朝" w:eastAsia="ＭＳ 明朝" w:hAnsi="ＭＳ 明朝" w:hint="eastAsia"/>
          <w:sz w:val="24"/>
          <w:szCs w:val="24"/>
        </w:rPr>
        <w:t>・整備</w:t>
      </w:r>
      <w:r w:rsidRPr="00667987">
        <w:rPr>
          <w:rFonts w:ascii="ＭＳ 明朝" w:eastAsia="ＭＳ 明朝" w:hAnsi="ＭＳ 明朝" w:hint="eastAsia"/>
          <w:sz w:val="24"/>
          <w:szCs w:val="24"/>
        </w:rPr>
        <w:t>工事完了日：</w:t>
      </w:r>
    </w:p>
    <w:p w14:paraId="654FE7B2" w14:textId="5638410A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３）　営業開始日：</w:t>
      </w:r>
    </w:p>
    <w:p w14:paraId="47240755" w14:textId="63D88094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03C9ACD9" w14:textId="77777777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6B327846" w14:textId="13C46B3D" w:rsidR="008C3DF6" w:rsidRPr="00667987" w:rsidRDefault="008C3DF6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６　　事業内容</w:t>
      </w:r>
    </w:p>
    <w:p w14:paraId="72623984" w14:textId="5424E93C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１）　改修</w:t>
      </w:r>
      <w:r w:rsidR="009675EF" w:rsidRPr="00667987">
        <w:rPr>
          <w:rFonts w:ascii="ＭＳ 明朝" w:eastAsia="ＭＳ 明朝" w:hAnsi="ＭＳ 明朝" w:hint="eastAsia"/>
          <w:sz w:val="24"/>
          <w:szCs w:val="24"/>
        </w:rPr>
        <w:t>・整備</w:t>
      </w:r>
      <w:r w:rsidRPr="00667987">
        <w:rPr>
          <w:rFonts w:ascii="ＭＳ 明朝" w:eastAsia="ＭＳ 明朝" w:hAnsi="ＭＳ 明朝" w:hint="eastAsia"/>
          <w:sz w:val="24"/>
          <w:szCs w:val="24"/>
        </w:rPr>
        <w:t>内容（改修</w:t>
      </w:r>
      <w:r w:rsidR="009675EF" w:rsidRPr="00667987">
        <w:rPr>
          <w:rFonts w:ascii="ＭＳ 明朝" w:eastAsia="ＭＳ 明朝" w:hAnsi="ＭＳ 明朝" w:hint="eastAsia"/>
          <w:sz w:val="24"/>
          <w:szCs w:val="24"/>
        </w:rPr>
        <w:t>・整備</w:t>
      </w:r>
      <w:r w:rsidRPr="00667987">
        <w:rPr>
          <w:rFonts w:ascii="ＭＳ 明朝" w:eastAsia="ＭＳ 明朝" w:hAnsi="ＭＳ 明朝" w:hint="eastAsia"/>
          <w:sz w:val="24"/>
          <w:szCs w:val="24"/>
        </w:rPr>
        <w:t>内容、施行者名等）：</w:t>
      </w:r>
    </w:p>
    <w:p w14:paraId="3D456A80" w14:textId="689344DD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（２）　家賃の概要（月額、仲介業者名等）：</w:t>
      </w:r>
    </w:p>
    <w:p w14:paraId="74C5B0EB" w14:textId="5F211C7C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144E974B" w14:textId="77777777" w:rsidR="008C3DF6" w:rsidRPr="00667987" w:rsidRDefault="008C3DF6" w:rsidP="008C3DF6">
      <w:pPr>
        <w:spacing w:line="320" w:lineRule="exac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269C9CA6" w14:textId="0A12CFFA" w:rsidR="008C3DF6" w:rsidRPr="00667987" w:rsidRDefault="008C3DF6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７　　今後の事業方針又は営業方針</w:t>
      </w:r>
    </w:p>
    <w:p w14:paraId="0EC161A5" w14:textId="2BCBB6C8" w:rsidR="008C3DF6" w:rsidRPr="00667987" w:rsidRDefault="008C3DF6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12FE734" w14:textId="77777777" w:rsidR="008C3DF6" w:rsidRPr="00667987" w:rsidRDefault="008C3DF6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31E46CA" w14:textId="62CC5CFC" w:rsidR="008C3DF6" w:rsidRPr="00667987" w:rsidRDefault="008C3DF6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51822DC" w14:textId="19FE40AB" w:rsidR="00A42663" w:rsidRPr="00667987" w:rsidRDefault="00A42663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A03A56E" w14:textId="08EE477A" w:rsidR="00A42663" w:rsidRPr="00667987" w:rsidRDefault="00A42663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838D6FB" w14:textId="779C35D8" w:rsidR="00A42663" w:rsidRPr="00667987" w:rsidRDefault="00A42663" w:rsidP="008C3DF6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42663" w:rsidRPr="00667987" w:rsidSect="0062359F">
      <w:pgSz w:w="11906" w:h="16838" w:code="9"/>
      <w:pgMar w:top="1701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1189" w14:textId="77777777" w:rsidR="007711C6" w:rsidRDefault="007711C6" w:rsidP="009807D1">
      <w:r>
        <w:separator/>
      </w:r>
    </w:p>
  </w:endnote>
  <w:endnote w:type="continuationSeparator" w:id="0">
    <w:p w14:paraId="5318E13B" w14:textId="77777777" w:rsidR="007711C6" w:rsidRDefault="007711C6" w:rsidP="009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8F05" w14:textId="77777777" w:rsidR="007711C6" w:rsidRDefault="007711C6" w:rsidP="009807D1">
      <w:r>
        <w:separator/>
      </w:r>
    </w:p>
  </w:footnote>
  <w:footnote w:type="continuationSeparator" w:id="0">
    <w:p w14:paraId="73078ADE" w14:textId="77777777" w:rsidR="007711C6" w:rsidRDefault="007711C6" w:rsidP="00980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83"/>
    <w:rsid w:val="00024324"/>
    <w:rsid w:val="000316AA"/>
    <w:rsid w:val="00051989"/>
    <w:rsid w:val="00075CF3"/>
    <w:rsid w:val="000954E7"/>
    <w:rsid w:val="000B21B3"/>
    <w:rsid w:val="000D3B20"/>
    <w:rsid w:val="000D4B58"/>
    <w:rsid w:val="0011300C"/>
    <w:rsid w:val="001268EE"/>
    <w:rsid w:val="001718FC"/>
    <w:rsid w:val="001C369F"/>
    <w:rsid w:val="001D3AFC"/>
    <w:rsid w:val="001E54A5"/>
    <w:rsid w:val="00223141"/>
    <w:rsid w:val="0029625A"/>
    <w:rsid w:val="00334836"/>
    <w:rsid w:val="0034668A"/>
    <w:rsid w:val="00356CE4"/>
    <w:rsid w:val="003627A0"/>
    <w:rsid w:val="003754F3"/>
    <w:rsid w:val="00385370"/>
    <w:rsid w:val="00394A38"/>
    <w:rsid w:val="003C244F"/>
    <w:rsid w:val="003E755F"/>
    <w:rsid w:val="00406ACF"/>
    <w:rsid w:val="00435EAB"/>
    <w:rsid w:val="00440450"/>
    <w:rsid w:val="004806F6"/>
    <w:rsid w:val="004975B4"/>
    <w:rsid w:val="004A792F"/>
    <w:rsid w:val="004B67FD"/>
    <w:rsid w:val="00502F7A"/>
    <w:rsid w:val="00544C9A"/>
    <w:rsid w:val="00557380"/>
    <w:rsid w:val="00557E60"/>
    <w:rsid w:val="00586693"/>
    <w:rsid w:val="005F4151"/>
    <w:rsid w:val="0062359F"/>
    <w:rsid w:val="00625C14"/>
    <w:rsid w:val="00646D2B"/>
    <w:rsid w:val="00667987"/>
    <w:rsid w:val="006A74BC"/>
    <w:rsid w:val="006A7A04"/>
    <w:rsid w:val="007530AB"/>
    <w:rsid w:val="00755724"/>
    <w:rsid w:val="007711C6"/>
    <w:rsid w:val="00776D97"/>
    <w:rsid w:val="00785565"/>
    <w:rsid w:val="007C34C9"/>
    <w:rsid w:val="007C41A8"/>
    <w:rsid w:val="007C44CD"/>
    <w:rsid w:val="007E4036"/>
    <w:rsid w:val="00804A77"/>
    <w:rsid w:val="0080656F"/>
    <w:rsid w:val="00826054"/>
    <w:rsid w:val="0084022C"/>
    <w:rsid w:val="008909A6"/>
    <w:rsid w:val="0089401A"/>
    <w:rsid w:val="00897D0B"/>
    <w:rsid w:val="008A1C5E"/>
    <w:rsid w:val="008C3DF6"/>
    <w:rsid w:val="0092513E"/>
    <w:rsid w:val="0093161F"/>
    <w:rsid w:val="00933318"/>
    <w:rsid w:val="00951272"/>
    <w:rsid w:val="009578F0"/>
    <w:rsid w:val="00965D3A"/>
    <w:rsid w:val="009675EF"/>
    <w:rsid w:val="0097401D"/>
    <w:rsid w:val="009807D1"/>
    <w:rsid w:val="00986B92"/>
    <w:rsid w:val="00987C3C"/>
    <w:rsid w:val="009A3783"/>
    <w:rsid w:val="009B6790"/>
    <w:rsid w:val="009C03AF"/>
    <w:rsid w:val="00A069E9"/>
    <w:rsid w:val="00A42663"/>
    <w:rsid w:val="00A45BD7"/>
    <w:rsid w:val="00A558BC"/>
    <w:rsid w:val="00A7090E"/>
    <w:rsid w:val="00A712C9"/>
    <w:rsid w:val="00A83BFD"/>
    <w:rsid w:val="00AB24BE"/>
    <w:rsid w:val="00AE19A7"/>
    <w:rsid w:val="00AF67A8"/>
    <w:rsid w:val="00B104AC"/>
    <w:rsid w:val="00B37C48"/>
    <w:rsid w:val="00C02876"/>
    <w:rsid w:val="00C10000"/>
    <w:rsid w:val="00C34BE2"/>
    <w:rsid w:val="00C56FDA"/>
    <w:rsid w:val="00C87690"/>
    <w:rsid w:val="00C91824"/>
    <w:rsid w:val="00CA25BB"/>
    <w:rsid w:val="00CB698B"/>
    <w:rsid w:val="00CE34E3"/>
    <w:rsid w:val="00CF1648"/>
    <w:rsid w:val="00CF7324"/>
    <w:rsid w:val="00D06A39"/>
    <w:rsid w:val="00D1256A"/>
    <w:rsid w:val="00D264D5"/>
    <w:rsid w:val="00D4620C"/>
    <w:rsid w:val="00D61BFC"/>
    <w:rsid w:val="00D86758"/>
    <w:rsid w:val="00D912D8"/>
    <w:rsid w:val="00DA517A"/>
    <w:rsid w:val="00DB64B4"/>
    <w:rsid w:val="00DB6F97"/>
    <w:rsid w:val="00DE35A6"/>
    <w:rsid w:val="00DF2A41"/>
    <w:rsid w:val="00E27E63"/>
    <w:rsid w:val="00E45C5B"/>
    <w:rsid w:val="00EA75F7"/>
    <w:rsid w:val="00EC0C7E"/>
    <w:rsid w:val="00F105CC"/>
    <w:rsid w:val="00F175B9"/>
    <w:rsid w:val="00F36683"/>
    <w:rsid w:val="00F476F8"/>
    <w:rsid w:val="00F47F4A"/>
    <w:rsid w:val="00F66C6B"/>
    <w:rsid w:val="00F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A435A7"/>
  <w15:chartTrackingRefBased/>
  <w15:docId w15:val="{8C987465-600A-4446-A6C8-797D3DA0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69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069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069E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069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069E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069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1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07D1"/>
  </w:style>
  <w:style w:type="paragraph" w:styleId="ae">
    <w:name w:val="footer"/>
    <w:basedOn w:val="a"/>
    <w:link w:val="af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07D1"/>
  </w:style>
  <w:style w:type="paragraph" w:styleId="af0">
    <w:name w:val="List Paragraph"/>
    <w:basedOn w:val="a"/>
    <w:uiPriority w:val="34"/>
    <w:qFormat/>
    <w:rsid w:val="00646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3214-1238-4B75-96C0-CE9A4CAE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1-24T04:15:00Z</cp:lastPrinted>
  <dcterms:created xsi:type="dcterms:W3CDTF">2021-10-19T23:36:00Z</dcterms:created>
  <dcterms:modified xsi:type="dcterms:W3CDTF">2022-02-07T10:13:00Z</dcterms:modified>
</cp:coreProperties>
</file>